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3914D2">
        <w:rPr>
          <w:rFonts w:ascii="Times New Roman" w:hAnsi="Times New Roman" w:cs="Times New Roman"/>
          <w:sz w:val="24"/>
          <w:szCs w:val="24"/>
        </w:rPr>
        <w:t>б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="00187D7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69" w:rsidRDefault="00080569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Ш № 3 г. Гаврилов-Яма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__</w:t>
      </w:r>
      <w:r w:rsidR="003914D2">
        <w:rPr>
          <w:rFonts w:ascii="Times New Roman" w:hAnsi="Times New Roman" w:cs="Times New Roman"/>
          <w:sz w:val="24"/>
          <w:szCs w:val="24"/>
        </w:rPr>
        <w:t>28.09.2020</w:t>
      </w:r>
      <w:r w:rsidR="00187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____</w:t>
      </w:r>
      <w:r w:rsidR="00500026">
        <w:rPr>
          <w:rFonts w:ascii="Times New Roman" w:hAnsi="Times New Roman" w:cs="Times New Roman"/>
          <w:sz w:val="24"/>
          <w:szCs w:val="24"/>
        </w:rPr>
        <w:t>30</w:t>
      </w:r>
      <w:r w:rsidR="003914D2">
        <w:rPr>
          <w:rFonts w:ascii="Times New Roman" w:hAnsi="Times New Roman" w:cs="Times New Roman"/>
          <w:sz w:val="24"/>
          <w:szCs w:val="24"/>
        </w:rPr>
        <w:t>.09.202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7F3C4E">
        <w:trPr>
          <w:trHeight w:val="1104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7F3C4E" w:rsidTr="007F3C4E">
        <w:tc>
          <w:tcPr>
            <w:tcW w:w="540" w:type="dxa"/>
          </w:tcPr>
          <w:p w:rsidR="007F3C4E" w:rsidRPr="007F3C4E" w:rsidRDefault="003914D2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F3C4E" w:rsidRPr="00500026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Б-05-01</w:t>
            </w:r>
          </w:p>
        </w:tc>
        <w:tc>
          <w:tcPr>
            <w:tcW w:w="3402" w:type="dxa"/>
          </w:tcPr>
          <w:p w:rsidR="007F3C4E" w:rsidRPr="00500026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Новичков Ярослав Игоревич</w:t>
            </w:r>
          </w:p>
        </w:tc>
        <w:tc>
          <w:tcPr>
            <w:tcW w:w="992" w:type="dxa"/>
          </w:tcPr>
          <w:p w:rsidR="007F3C4E" w:rsidRPr="007F3C4E" w:rsidRDefault="003914D2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</w:tcPr>
          <w:p w:rsidR="007F3C4E" w:rsidRPr="007F3C4E" w:rsidRDefault="003914D2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F3C4E" w:rsidRPr="007F3C4E" w:rsidRDefault="003914D2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F3C4E" w:rsidRPr="007F3C4E" w:rsidRDefault="003914D2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F3C4E" w:rsidRPr="007F3C4E" w:rsidRDefault="003914D2" w:rsidP="00B5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3260" w:type="dxa"/>
          </w:tcPr>
          <w:p w:rsidR="007F3C4E" w:rsidRPr="0026266C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26266C"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7F3C4E" w:rsidTr="007F3C4E">
        <w:tc>
          <w:tcPr>
            <w:tcW w:w="540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F3C4E" w:rsidRPr="00500026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Б-05-0</w:t>
            </w:r>
            <w:r w:rsidR="0070360B" w:rsidRPr="00500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3C4E" w:rsidRPr="00500026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 xml:space="preserve">Хан Тимофей Сергеевич </w:t>
            </w:r>
          </w:p>
        </w:tc>
        <w:tc>
          <w:tcPr>
            <w:tcW w:w="992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Pr="0026266C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26266C"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7F3C4E" w:rsidTr="007F3C4E">
        <w:tc>
          <w:tcPr>
            <w:tcW w:w="540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7F3C4E" w:rsidRPr="00500026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Б-05-0</w:t>
            </w:r>
            <w:r w:rsidR="0070360B" w:rsidRPr="00500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3C4E" w:rsidRPr="00500026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Птицын Никита Владимирович</w:t>
            </w:r>
          </w:p>
        </w:tc>
        <w:tc>
          <w:tcPr>
            <w:tcW w:w="992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F3C4E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F3C4E" w:rsidRPr="0026266C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26266C"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</w:tr>
      <w:tr w:rsidR="0070360B" w:rsidTr="007F3C4E">
        <w:tc>
          <w:tcPr>
            <w:tcW w:w="540" w:type="dxa"/>
          </w:tcPr>
          <w:p w:rsidR="0070360B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360B" w:rsidRPr="00500026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402" w:type="dxa"/>
          </w:tcPr>
          <w:p w:rsidR="0070360B" w:rsidRPr="00500026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60B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60B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60B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60B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60B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60B" w:rsidRPr="0026266C" w:rsidRDefault="0070360B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0360B" w:rsidRPr="00500026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Б-06-04</w:t>
            </w:r>
          </w:p>
        </w:tc>
        <w:tc>
          <w:tcPr>
            <w:tcW w:w="3402" w:type="dxa"/>
          </w:tcPr>
          <w:p w:rsidR="0070360B" w:rsidRPr="00500026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26">
              <w:rPr>
                <w:rFonts w:ascii="Times New Roman" w:hAnsi="Times New Roman" w:cs="Times New Roman"/>
                <w:sz w:val="24"/>
                <w:szCs w:val="24"/>
              </w:rPr>
              <w:t>Григорьев Иван Сергеевич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B4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260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6</w:t>
            </w:r>
          </w:p>
        </w:tc>
        <w:tc>
          <w:tcPr>
            <w:tcW w:w="340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Сергеевич 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7</w:t>
            </w:r>
          </w:p>
        </w:tc>
        <w:tc>
          <w:tcPr>
            <w:tcW w:w="340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икита Сергеевич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9</w:t>
            </w:r>
          </w:p>
        </w:tc>
        <w:tc>
          <w:tcPr>
            <w:tcW w:w="340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Тимофеевич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1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2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 Ангелина Романовна</w:t>
            </w:r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11</w:t>
            </w:r>
          </w:p>
        </w:tc>
        <w:tc>
          <w:tcPr>
            <w:tcW w:w="340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Матвей Денисович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3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лёна Руслановна</w:t>
            </w:r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3914D2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5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иг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A23420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08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ирович</w:t>
            </w:r>
            <w:proofErr w:type="spellEnd"/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A23420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-10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олина Константиновна</w:t>
            </w:r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70360B" w:rsidTr="00A23420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0B" w:rsidTr="00A23420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8</w:t>
            </w:r>
          </w:p>
        </w:tc>
        <w:tc>
          <w:tcPr>
            <w:tcW w:w="340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 Андреевна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260" w:type="dxa"/>
          </w:tcPr>
          <w:p w:rsidR="0070360B" w:rsidRPr="0026266C" w:rsidRDefault="0070360B" w:rsidP="0070360B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70360B" w:rsidTr="00A23420">
        <w:tc>
          <w:tcPr>
            <w:tcW w:w="540" w:type="dxa"/>
          </w:tcPr>
          <w:p w:rsidR="0070360B" w:rsidRDefault="0070360B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6</w:t>
            </w:r>
          </w:p>
        </w:tc>
        <w:tc>
          <w:tcPr>
            <w:tcW w:w="340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92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0360B" w:rsidRDefault="0070360B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70360B" w:rsidRPr="0026266C" w:rsidRDefault="0070360B" w:rsidP="0070360B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5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Pr="0026266C" w:rsidRDefault="00C7138E" w:rsidP="00C7138E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2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Данил Русланович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Pr="0026266C" w:rsidRDefault="00C7138E" w:rsidP="00C7138E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3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Pr="0026266C" w:rsidRDefault="00C7138E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4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славович</w:t>
            </w: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Pr="0026266C" w:rsidRDefault="00C7138E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1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астасия Игоревна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Pr="0026266C" w:rsidRDefault="00C7138E" w:rsidP="00C7138E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7-07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Андреевич</w:t>
            </w: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Pr="0026266C" w:rsidRDefault="00C7138E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7138E" w:rsidRPr="0026266C" w:rsidRDefault="00C7138E">
            <w:pPr>
              <w:rPr>
                <w:sz w:val="24"/>
                <w:szCs w:val="24"/>
              </w:rPr>
            </w:pP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8-01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Алина Евгеньевна</w:t>
            </w: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38E" w:rsidTr="00A23420">
        <w:tc>
          <w:tcPr>
            <w:tcW w:w="54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1</w:t>
            </w:r>
          </w:p>
        </w:tc>
        <w:tc>
          <w:tcPr>
            <w:tcW w:w="340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992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6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C7138E" w:rsidRDefault="00C7138E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7138E" w:rsidTr="00A23420">
        <w:tc>
          <w:tcPr>
            <w:tcW w:w="540" w:type="dxa"/>
          </w:tcPr>
          <w:p w:rsidR="00C7138E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10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7138E" w:rsidTr="00A23420">
        <w:tc>
          <w:tcPr>
            <w:tcW w:w="540" w:type="dxa"/>
          </w:tcPr>
          <w:p w:rsidR="00C7138E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8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Елизавета Сергеевна 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7138E" w:rsidTr="00A23420">
        <w:tc>
          <w:tcPr>
            <w:tcW w:w="540" w:type="dxa"/>
          </w:tcPr>
          <w:p w:rsidR="00C7138E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9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Егор Вячеславович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7138E" w:rsidTr="00A23420">
        <w:tc>
          <w:tcPr>
            <w:tcW w:w="540" w:type="dxa"/>
          </w:tcPr>
          <w:p w:rsidR="00C7138E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7</w:t>
            </w:r>
          </w:p>
        </w:tc>
        <w:tc>
          <w:tcPr>
            <w:tcW w:w="340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Дарья Викторовна </w:t>
            </w:r>
          </w:p>
        </w:tc>
        <w:tc>
          <w:tcPr>
            <w:tcW w:w="992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6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C7138E" w:rsidRDefault="00C7138E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14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Михайлович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4</w:t>
            </w:r>
          </w:p>
        </w:tc>
        <w:tc>
          <w:tcPr>
            <w:tcW w:w="3402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5</w:t>
            </w:r>
          </w:p>
        </w:tc>
        <w:tc>
          <w:tcPr>
            <w:tcW w:w="3402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 </w:t>
            </w:r>
          </w:p>
        </w:tc>
        <w:tc>
          <w:tcPr>
            <w:tcW w:w="992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6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C7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13</w:t>
            </w:r>
          </w:p>
        </w:tc>
        <w:tc>
          <w:tcPr>
            <w:tcW w:w="3402" w:type="dxa"/>
          </w:tcPr>
          <w:p w:rsidR="00807E8D" w:rsidRDefault="00CF2807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</w:t>
            </w:r>
            <w:r w:rsidR="00807E8D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 w:rsidR="00807E8D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3</w:t>
            </w:r>
          </w:p>
        </w:tc>
        <w:tc>
          <w:tcPr>
            <w:tcW w:w="340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99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12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таниславович 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11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A23420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15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Роман Андреевич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6</w:t>
            </w:r>
          </w:p>
        </w:tc>
        <w:tc>
          <w:tcPr>
            <w:tcW w:w="340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Михайловна </w:t>
            </w:r>
          </w:p>
        </w:tc>
        <w:tc>
          <w:tcPr>
            <w:tcW w:w="99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-02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40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0-01</w:t>
            </w:r>
          </w:p>
        </w:tc>
        <w:tc>
          <w:tcPr>
            <w:tcW w:w="340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26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807E8D" w:rsidRDefault="00807E8D" w:rsidP="0070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1</w:t>
            </w:r>
          </w:p>
        </w:tc>
        <w:tc>
          <w:tcPr>
            <w:tcW w:w="340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5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дрей Сергеевич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3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Ольга Сергеевна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4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 Владислав Константинович 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807E8D" w:rsidTr="00FB071B">
        <w:tc>
          <w:tcPr>
            <w:tcW w:w="540" w:type="dxa"/>
          </w:tcPr>
          <w:p w:rsidR="00807E8D" w:rsidRDefault="00807E8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2</w:t>
            </w:r>
          </w:p>
        </w:tc>
        <w:tc>
          <w:tcPr>
            <w:tcW w:w="340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807E8D" w:rsidRDefault="00807E8D" w:rsidP="003E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FB071B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3B03D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A36B4" w:rsidRDefault="003B03D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3B03D7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A36B4" w:rsidRDefault="00C7138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Default="00C7138E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861541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61541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500026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CE379E" w:rsidRPr="00500026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жюри: ____________    </w:t>
      </w:r>
      <w:r w:rsidRPr="00CE379E">
        <w:rPr>
          <w:rFonts w:ascii="Times New Roman" w:hAnsi="Times New Roman" w:cs="Times New Roman"/>
          <w:sz w:val="24"/>
          <w:szCs w:val="24"/>
          <w:u w:val="single"/>
        </w:rPr>
        <w:t>ФИО разборчиво</w:t>
      </w:r>
    </w:p>
    <w:p w:rsidR="00CE379E" w:rsidRP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 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0B4F31">
        <w:rPr>
          <w:rFonts w:ascii="Times New Roman" w:hAnsi="Times New Roman" w:cs="Times New Roman"/>
          <w:sz w:val="24"/>
          <w:szCs w:val="24"/>
        </w:rPr>
        <w:t>Терентьева</w:t>
      </w:r>
      <w:proofErr w:type="spellEnd"/>
      <w:r w:rsidR="000B4F31">
        <w:rPr>
          <w:rFonts w:ascii="Times New Roman" w:hAnsi="Times New Roman" w:cs="Times New Roman"/>
          <w:sz w:val="24"/>
          <w:szCs w:val="24"/>
        </w:rPr>
        <w:t xml:space="preserve"> О.К.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0B4F31">
        <w:rPr>
          <w:rFonts w:ascii="Times New Roman" w:hAnsi="Times New Roman" w:cs="Times New Roman"/>
          <w:sz w:val="24"/>
          <w:szCs w:val="24"/>
        </w:rPr>
        <w:t>Мерковская</w:t>
      </w:r>
      <w:proofErr w:type="spellEnd"/>
      <w:r w:rsidR="000B4F31">
        <w:rPr>
          <w:rFonts w:ascii="Times New Roman" w:hAnsi="Times New Roman" w:cs="Times New Roman"/>
          <w:sz w:val="24"/>
          <w:szCs w:val="24"/>
        </w:rPr>
        <w:t xml:space="preserve"> Л.П.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1550" w:rsidRPr="00B54064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0B4F31">
        <w:rPr>
          <w:rFonts w:ascii="Times New Roman" w:hAnsi="Times New Roman" w:cs="Times New Roman"/>
          <w:sz w:val="24"/>
          <w:szCs w:val="24"/>
        </w:rPr>
        <w:t>Цыкина</w:t>
      </w:r>
      <w:proofErr w:type="spellEnd"/>
      <w:r w:rsidR="000B4F31">
        <w:rPr>
          <w:rFonts w:ascii="Times New Roman" w:hAnsi="Times New Roman" w:cs="Times New Roman"/>
          <w:sz w:val="24"/>
          <w:szCs w:val="24"/>
        </w:rPr>
        <w:t xml:space="preserve"> Д.Е.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80569"/>
    <w:rsid w:val="00081550"/>
    <w:rsid w:val="000B4F31"/>
    <w:rsid w:val="000E7055"/>
    <w:rsid w:val="001255E1"/>
    <w:rsid w:val="00187D73"/>
    <w:rsid w:val="001934C1"/>
    <w:rsid w:val="0026266C"/>
    <w:rsid w:val="00337656"/>
    <w:rsid w:val="003914D2"/>
    <w:rsid w:val="0039188E"/>
    <w:rsid w:val="00397943"/>
    <w:rsid w:val="003B03D7"/>
    <w:rsid w:val="003E24C7"/>
    <w:rsid w:val="00403F47"/>
    <w:rsid w:val="00411E2E"/>
    <w:rsid w:val="00412268"/>
    <w:rsid w:val="004D5E7F"/>
    <w:rsid w:val="00500026"/>
    <w:rsid w:val="006F34BF"/>
    <w:rsid w:val="0070360B"/>
    <w:rsid w:val="007C26C9"/>
    <w:rsid w:val="007F3C4E"/>
    <w:rsid w:val="00807E8D"/>
    <w:rsid w:val="00861541"/>
    <w:rsid w:val="00A23420"/>
    <w:rsid w:val="00A80FD8"/>
    <w:rsid w:val="00B54064"/>
    <w:rsid w:val="00C105AC"/>
    <w:rsid w:val="00C7138E"/>
    <w:rsid w:val="00CE379E"/>
    <w:rsid w:val="00CF2807"/>
    <w:rsid w:val="00D9016F"/>
    <w:rsid w:val="00DD04EF"/>
    <w:rsid w:val="00DE7F61"/>
    <w:rsid w:val="00E22B55"/>
    <w:rsid w:val="00F61EE1"/>
    <w:rsid w:val="00F9386B"/>
    <w:rsid w:val="00FA36B4"/>
    <w:rsid w:val="00FB071B"/>
    <w:rsid w:val="00FB28A3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2A526-2C63-42D1-BC64-B0B1E92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5</cp:revision>
  <dcterms:created xsi:type="dcterms:W3CDTF">2016-09-19T12:34:00Z</dcterms:created>
  <dcterms:modified xsi:type="dcterms:W3CDTF">2020-09-30T11:45:00Z</dcterms:modified>
</cp:coreProperties>
</file>